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A9" w:rsidRPr="0010455D" w:rsidRDefault="005F7FA9" w:rsidP="00A256F7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ОБЩИНСКА ИЗБИРАТЕЛНА КОМИСИЯ – КОСТИНБРОД</w:t>
      </w:r>
    </w:p>
    <w:p w:rsidR="005F7FA9" w:rsidRPr="0010455D" w:rsidRDefault="005F7FA9" w:rsidP="005F7FA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ПРОТОКОЛ</w:t>
      </w:r>
    </w:p>
    <w:p w:rsidR="005F7FA9" w:rsidRPr="0010455D" w:rsidRDefault="00A256F7" w:rsidP="005F7FA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№ 1</w:t>
      </w:r>
      <w:r w:rsidR="009759D9">
        <w:rPr>
          <w:rFonts w:ascii="Times New Roman" w:hAnsi="Times New Roman" w:cs="Times New Roman"/>
          <w:b/>
          <w:sz w:val="18"/>
          <w:szCs w:val="18"/>
        </w:rPr>
        <w:t>1</w:t>
      </w:r>
      <w:r w:rsidRPr="0010455D"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="00571040" w:rsidRPr="0010455D">
        <w:rPr>
          <w:rFonts w:ascii="Times New Roman" w:hAnsi="Times New Roman" w:cs="Times New Roman"/>
          <w:b/>
          <w:sz w:val="18"/>
          <w:szCs w:val="18"/>
        </w:rPr>
        <w:t>2</w:t>
      </w:r>
      <w:r w:rsidR="009759D9">
        <w:rPr>
          <w:rFonts w:ascii="Times New Roman" w:hAnsi="Times New Roman" w:cs="Times New Roman"/>
          <w:b/>
          <w:sz w:val="18"/>
          <w:szCs w:val="18"/>
        </w:rPr>
        <w:t>2</w:t>
      </w:r>
      <w:r w:rsidR="005F7FA9" w:rsidRPr="0010455D">
        <w:rPr>
          <w:rFonts w:ascii="Times New Roman" w:hAnsi="Times New Roman" w:cs="Times New Roman"/>
          <w:b/>
          <w:sz w:val="18"/>
          <w:szCs w:val="18"/>
        </w:rPr>
        <w:t>.09.2015 г.</w:t>
      </w:r>
    </w:p>
    <w:p w:rsidR="005F7FA9" w:rsidRPr="0010455D" w:rsidRDefault="00A256F7" w:rsidP="005F7FA9">
      <w:pPr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Днес, </w:t>
      </w:r>
      <w:r w:rsidR="00571040" w:rsidRPr="0010455D">
        <w:rPr>
          <w:rFonts w:ascii="Times New Roman" w:hAnsi="Times New Roman" w:cs="Times New Roman"/>
          <w:sz w:val="18"/>
          <w:szCs w:val="18"/>
        </w:rPr>
        <w:t>2</w:t>
      </w:r>
      <w:r w:rsidR="009759D9">
        <w:rPr>
          <w:rFonts w:ascii="Times New Roman" w:hAnsi="Times New Roman" w:cs="Times New Roman"/>
          <w:sz w:val="18"/>
          <w:szCs w:val="18"/>
        </w:rPr>
        <w:t>2</w:t>
      </w:r>
      <w:r w:rsidR="005F7FA9" w:rsidRPr="0010455D">
        <w:rPr>
          <w:rFonts w:ascii="Times New Roman" w:hAnsi="Times New Roman" w:cs="Times New Roman"/>
          <w:sz w:val="18"/>
          <w:szCs w:val="18"/>
        </w:rPr>
        <w:t xml:space="preserve">.09.2015 г., се проведе заседание на ОИК – Костинброд. </w:t>
      </w:r>
    </w:p>
    <w:p w:rsidR="005F7FA9" w:rsidRPr="0010455D" w:rsidRDefault="005F7FA9" w:rsidP="005F7FA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Заседанието е свикано от Председателя на комисията. </w:t>
      </w:r>
    </w:p>
    <w:p w:rsidR="005F7FA9" w:rsidRPr="0010455D" w:rsidRDefault="005F7FA9" w:rsidP="005F7FA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На заседанието присъстват следните членове на ОИК – Костинброд: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Георги Стефанов Янев – Председател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Светлана Василева Славева – Заместник-председател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Елиц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Стефчева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Младенова – Секретар</w:t>
      </w:r>
    </w:p>
    <w:p w:rsidR="005F7FA9" w:rsidRPr="0010455D" w:rsidRDefault="005F7FA9" w:rsidP="005F7FA9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и членове: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Александър Емилов Ненов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Василиса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Николаева Донкова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Мая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Пламенова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Делчева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Анжела Георгиев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Рангачева</w:t>
      </w:r>
      <w:proofErr w:type="spellEnd"/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Габриела Антонова Дончева</w:t>
      </w:r>
    </w:p>
    <w:p w:rsidR="005F7FA9" w:rsidRPr="0010455D" w:rsidRDefault="009759D9" w:rsidP="005F7FA9">
      <w:pPr>
        <w:pStyle w:val="a3"/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5F7FA9" w:rsidRPr="0010455D">
        <w:rPr>
          <w:rFonts w:ascii="Times New Roman" w:hAnsi="Times New Roman" w:cs="Times New Roman"/>
          <w:sz w:val="18"/>
          <w:szCs w:val="18"/>
        </w:rPr>
        <w:t xml:space="preserve">. </w:t>
      </w:r>
      <w:r w:rsidR="00C0224F">
        <w:rPr>
          <w:rFonts w:ascii="Times New Roman" w:hAnsi="Times New Roman" w:cs="Times New Roman"/>
          <w:sz w:val="18"/>
          <w:szCs w:val="18"/>
        </w:rPr>
        <w:t xml:space="preserve"> </w:t>
      </w:r>
      <w:r w:rsidR="005F7FA9" w:rsidRPr="0010455D">
        <w:rPr>
          <w:rFonts w:ascii="Times New Roman" w:hAnsi="Times New Roman" w:cs="Times New Roman"/>
          <w:sz w:val="18"/>
          <w:szCs w:val="18"/>
        </w:rPr>
        <w:t xml:space="preserve">Ралица Радославова Гергинова;            </w:t>
      </w:r>
    </w:p>
    <w:p w:rsidR="009759D9" w:rsidRDefault="009759D9" w:rsidP="009759D9">
      <w:pPr>
        <w:pStyle w:val="a3"/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5F7FA9" w:rsidRPr="009759D9">
        <w:rPr>
          <w:rFonts w:ascii="Times New Roman" w:hAnsi="Times New Roman" w:cs="Times New Roman"/>
          <w:sz w:val="18"/>
          <w:szCs w:val="18"/>
        </w:rPr>
        <w:t xml:space="preserve">. </w:t>
      </w:r>
      <w:r w:rsidR="00C0224F" w:rsidRPr="009759D9">
        <w:rPr>
          <w:rFonts w:ascii="Times New Roman" w:hAnsi="Times New Roman" w:cs="Times New Roman"/>
          <w:sz w:val="18"/>
          <w:szCs w:val="18"/>
        </w:rPr>
        <w:t xml:space="preserve"> </w:t>
      </w:r>
      <w:r w:rsidR="005F7FA9" w:rsidRPr="009759D9">
        <w:rPr>
          <w:rFonts w:ascii="Times New Roman" w:hAnsi="Times New Roman" w:cs="Times New Roman"/>
          <w:sz w:val="18"/>
          <w:szCs w:val="18"/>
        </w:rPr>
        <w:t xml:space="preserve">Ива Цветанова Симеонова;    </w:t>
      </w:r>
    </w:p>
    <w:p w:rsidR="009759D9" w:rsidRDefault="009759D9" w:rsidP="009759D9">
      <w:pPr>
        <w:pStyle w:val="a3"/>
        <w:spacing w:after="0"/>
        <w:ind w:left="708"/>
        <w:rPr>
          <w:rFonts w:ascii="Times New Roman" w:hAnsi="Times New Roman" w:cs="Times New Roman"/>
          <w:sz w:val="18"/>
          <w:szCs w:val="18"/>
        </w:rPr>
      </w:pPr>
    </w:p>
    <w:p w:rsidR="009759D9" w:rsidRPr="009759D9" w:rsidRDefault="009759D9" w:rsidP="009759D9">
      <w:pPr>
        <w:jc w:val="both"/>
        <w:rPr>
          <w:rFonts w:ascii="Times New Roman" w:hAnsi="Times New Roman" w:cs="Times New Roman"/>
          <w:sz w:val="18"/>
          <w:szCs w:val="18"/>
        </w:rPr>
      </w:pPr>
      <w:r w:rsidRPr="009759D9">
        <w:rPr>
          <w:rFonts w:ascii="Times New Roman" w:hAnsi="Times New Roman" w:cs="Times New Roman"/>
          <w:sz w:val="18"/>
          <w:szCs w:val="18"/>
        </w:rPr>
        <w:tab/>
        <w:t>Отсъства</w:t>
      </w:r>
      <w:r w:rsidR="005F7FA9" w:rsidRPr="009759D9">
        <w:rPr>
          <w:rFonts w:ascii="Times New Roman" w:hAnsi="Times New Roman" w:cs="Times New Roman"/>
          <w:sz w:val="18"/>
          <w:szCs w:val="18"/>
        </w:rPr>
        <w:t xml:space="preserve">     </w:t>
      </w:r>
      <w:r w:rsidRPr="009759D9">
        <w:rPr>
          <w:rFonts w:ascii="Times New Roman" w:hAnsi="Times New Roman" w:cs="Times New Roman"/>
          <w:sz w:val="18"/>
          <w:szCs w:val="18"/>
        </w:rPr>
        <w:t>Христо Стоилов Николов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F7FA9" w:rsidRPr="009759D9" w:rsidRDefault="005F7FA9" w:rsidP="009759D9">
      <w:pPr>
        <w:pStyle w:val="a3"/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9759D9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5F7FA9" w:rsidRPr="0010455D" w:rsidRDefault="005F7FA9" w:rsidP="0057104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След като констатира, че е налице необходимия кворум за провеждане на</w:t>
      </w:r>
      <w:r w:rsidR="00571040" w:rsidRPr="0010455D">
        <w:rPr>
          <w:rFonts w:ascii="Times New Roman" w:hAnsi="Times New Roman" w:cs="Times New Roman"/>
          <w:sz w:val="18"/>
          <w:szCs w:val="18"/>
        </w:rPr>
        <w:t xml:space="preserve">  </w:t>
      </w:r>
      <w:r w:rsidRPr="0010455D">
        <w:rPr>
          <w:rFonts w:ascii="Times New Roman" w:hAnsi="Times New Roman" w:cs="Times New Roman"/>
          <w:sz w:val="18"/>
          <w:szCs w:val="18"/>
        </w:rPr>
        <w:t xml:space="preserve">заседанието, председателят на комисията предложи з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протоколчик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на същото да бъде избрана Елиц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Стефчева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Младенова.</w:t>
      </w:r>
    </w:p>
    <w:p w:rsidR="005F7FA9" w:rsidRPr="0010455D" w:rsidRDefault="005F7FA9" w:rsidP="005F7FA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  <w:t xml:space="preserve">Други предложения не постъпиха. След проведено поименно гласуване, ОИК – Костинброд с единодушие на гласовете </w:t>
      </w:r>
    </w:p>
    <w:p w:rsidR="005F7FA9" w:rsidRPr="0010455D" w:rsidRDefault="005F7FA9" w:rsidP="005F7FA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571040" w:rsidRPr="0010455D" w:rsidRDefault="005F7FA9" w:rsidP="005F7FA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</w:p>
    <w:p w:rsidR="005F7FA9" w:rsidRPr="0010455D" w:rsidRDefault="005F7FA9" w:rsidP="0057104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Избира з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протоколчик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на заседанието Елиц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Стефчева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Младенова.</w:t>
      </w:r>
    </w:p>
    <w:p w:rsidR="005F7FA9" w:rsidRPr="0010455D" w:rsidRDefault="005F7FA9" w:rsidP="005F7FA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F7FA9" w:rsidRDefault="005F7FA9" w:rsidP="005F7FA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  <w:t xml:space="preserve">Председателят на комисията докладва, че предварително е подготвен и оповестен проект за дневен ред от </w:t>
      </w:r>
      <w:r w:rsidR="009759D9">
        <w:rPr>
          <w:rFonts w:ascii="Times New Roman" w:hAnsi="Times New Roman" w:cs="Times New Roman"/>
          <w:sz w:val="18"/>
          <w:szCs w:val="18"/>
        </w:rPr>
        <w:t xml:space="preserve">осемнадесет </w:t>
      </w:r>
      <w:r w:rsidRPr="0010455D">
        <w:rPr>
          <w:rFonts w:ascii="Times New Roman" w:hAnsi="Times New Roman" w:cs="Times New Roman"/>
          <w:sz w:val="18"/>
          <w:szCs w:val="18"/>
        </w:rPr>
        <w:t>точки, а именно:</w:t>
      </w:r>
    </w:p>
    <w:p w:rsidR="007416B7" w:rsidRPr="0010455D" w:rsidRDefault="007416B7" w:rsidP="005F7FA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416B7" w:rsidRDefault="007416B7" w:rsidP="007416B7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>
        <w:rPr>
          <w:rFonts w:ascii="Times New Roman" w:hAnsi="Times New Roman" w:cs="Times New Roman"/>
          <w:sz w:val="20"/>
          <w:szCs w:val="20"/>
        </w:rPr>
        <w:t xml:space="preserve">1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кмет на кметство с.Драговищица, заявена  от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артия Движение 21  за участие в местни избори, провеждани на 25.10.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общинс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аявена от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партия Движение 21 </w:t>
      </w:r>
      <w:r>
        <w:rPr>
          <w:rFonts w:ascii="Times New Roman" w:hAnsi="Times New Roman" w:cs="Times New Roman"/>
          <w:sz w:val="20"/>
          <w:szCs w:val="20"/>
        </w:rPr>
        <w:t>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кмет на община, заявена от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КП „НАРОДЕН СЪЮЗ“</w:t>
      </w:r>
      <w:r>
        <w:rPr>
          <w:rFonts w:ascii="Times New Roman" w:hAnsi="Times New Roman" w:cs="Times New Roman"/>
          <w:sz w:val="20"/>
          <w:szCs w:val="20"/>
        </w:rPr>
        <w:t xml:space="preserve"> 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t>4.</w:t>
      </w:r>
      <w:r>
        <w:rPr>
          <w:rFonts w:ascii="Times New Roman" w:hAnsi="Times New Roman" w:cs="Times New Roman"/>
          <w:sz w:val="20"/>
          <w:szCs w:val="20"/>
        </w:rPr>
        <w:t xml:space="preserve">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кметове на кметства: с.Драговищица и с.Опицвет, заявена от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КП „НАРОДЕН СЪЮЗ“</w:t>
      </w:r>
      <w:r>
        <w:rPr>
          <w:rFonts w:ascii="Times New Roman" w:hAnsi="Times New Roman" w:cs="Times New Roman"/>
          <w:sz w:val="20"/>
          <w:szCs w:val="20"/>
        </w:rPr>
        <w:t xml:space="preserve"> 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общинс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аявена от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КП „НАРОДЕН СЪЮЗ“ </w:t>
      </w:r>
      <w:r>
        <w:rPr>
          <w:rFonts w:ascii="Times New Roman" w:hAnsi="Times New Roman" w:cs="Times New Roman"/>
          <w:sz w:val="20"/>
          <w:szCs w:val="20"/>
        </w:rPr>
        <w:t>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Регистрация на кандидатска листа за кмет на с.Голяновци, заявена от ПП ЗЕЛЕНА ПОРТИЯ 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7.Регистрация на кандидатска листа за общинс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>
        <w:rPr>
          <w:rFonts w:ascii="Times New Roman" w:hAnsi="Times New Roman" w:cs="Times New Roman"/>
          <w:sz w:val="20"/>
          <w:szCs w:val="20"/>
        </w:rPr>
        <w:t>, заявена от ПП ЗЕЛЕНА ПОРТИЯ 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кмет на община, заявен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от  политическа партия Движение Напред България</w:t>
      </w:r>
      <w:r>
        <w:rPr>
          <w:rFonts w:ascii="Times New Roman" w:hAnsi="Times New Roman" w:cs="Times New Roman"/>
          <w:sz w:val="20"/>
          <w:szCs w:val="20"/>
        </w:rPr>
        <w:t xml:space="preserve"> 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общинс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>
        <w:rPr>
          <w:rFonts w:ascii="Times New Roman" w:hAnsi="Times New Roman" w:cs="Times New Roman"/>
          <w:sz w:val="20"/>
          <w:szCs w:val="20"/>
        </w:rPr>
        <w:t>, заявен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от  политическа партия Движение Напред България</w:t>
      </w:r>
      <w:r>
        <w:rPr>
          <w:rFonts w:ascii="Times New Roman" w:hAnsi="Times New Roman" w:cs="Times New Roman"/>
          <w:sz w:val="20"/>
          <w:szCs w:val="20"/>
        </w:rPr>
        <w:t xml:space="preserve"> 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общинс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аявена от партия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Български Демократичен Център – БДЦ  </w:t>
      </w:r>
      <w:r>
        <w:rPr>
          <w:rFonts w:ascii="Times New Roman" w:hAnsi="Times New Roman" w:cs="Times New Roman"/>
          <w:sz w:val="20"/>
          <w:szCs w:val="20"/>
        </w:rPr>
        <w:t>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общинс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аявена от партия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БЪЛГАРСКА СОЦИАЛДЕМОКРАТИЧЕСКА ПАРТИЯ </w:t>
      </w:r>
      <w:r>
        <w:rPr>
          <w:rFonts w:ascii="Times New Roman" w:hAnsi="Times New Roman" w:cs="Times New Roman"/>
          <w:sz w:val="20"/>
          <w:szCs w:val="20"/>
        </w:rPr>
        <w:t>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кмет на община, заявена от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артия  „ЗЕЛЕНИТЕ“</w:t>
      </w:r>
      <w:r>
        <w:rPr>
          <w:rFonts w:ascii="Times New Roman" w:hAnsi="Times New Roman" w:cs="Times New Roman"/>
          <w:sz w:val="20"/>
          <w:szCs w:val="20"/>
        </w:rPr>
        <w:t xml:space="preserve"> 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общинс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аявена от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артия  „ЗЕЛЕНИТЕ“</w:t>
      </w:r>
      <w:r>
        <w:rPr>
          <w:rFonts w:ascii="Times New Roman" w:hAnsi="Times New Roman" w:cs="Times New Roman"/>
          <w:sz w:val="20"/>
          <w:szCs w:val="20"/>
        </w:rPr>
        <w:t xml:space="preserve"> 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кмет на община, заявена от ПП АБВ /АЛТЕРНАТИВА ЗА БЪЛГАРСКО ВЪЗРАЖДАНЕ/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кметове  на кметства, заявена от  ПП АБВ /АЛТЕРНАТИВА ЗА БЪЛГАРСКО ВЪЗРАЖДАНЕ/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Регистрация на кандидатс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с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кметове  на кметства, заявена от  ПП АБВ /АЛТЕРНАТИВА ЗА БЪЛГАРСКО ВЪЗРАЖДАНЕ/за участие в местни избори, провеждани на 25 октомври 2015 г. в община Костинброд.</w:t>
      </w:r>
    </w:p>
    <w:p w:rsidR="007416B7" w:rsidRDefault="007416B7" w:rsidP="007416B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3193">
        <w:rPr>
          <w:rFonts w:ascii="Times New Roman" w:hAnsi="Times New Roman" w:cs="Times New Roman"/>
          <w:sz w:val="20"/>
          <w:szCs w:val="20"/>
        </w:rPr>
        <w:t>17.</w:t>
      </w:r>
      <w:r w:rsidRPr="00813193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Определяне на дата, място и час за провеждане на публичен жребий за определяне на </w:t>
      </w:r>
      <w:r w:rsidRPr="00813193">
        <w:rPr>
          <w:rFonts w:ascii="Times New Roman" w:hAnsi="Times New Roman" w:cs="Times New Roman"/>
          <w:sz w:val="20"/>
          <w:szCs w:val="20"/>
        </w:rPr>
        <w:t>реда за участие в диспутите на партиите, коалициите, местните коалиции и инициативни комитети, регистрирана за участие в изборите на 25.10.2015 година;</w:t>
      </w:r>
    </w:p>
    <w:p w:rsidR="007416B7" w:rsidRPr="007416B7" w:rsidRDefault="007416B7" w:rsidP="007416B7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18.</w:t>
      </w:r>
      <w:r>
        <w:rPr>
          <w:rFonts w:ascii="Times New Roman" w:hAnsi="Times New Roman" w:cs="Times New Roman"/>
          <w:sz w:val="20"/>
          <w:szCs w:val="20"/>
        </w:rPr>
        <w:t xml:space="preserve"> Разни</w:t>
      </w:r>
    </w:p>
    <w:p w:rsidR="005F7FA9" w:rsidRPr="0010455D" w:rsidRDefault="005F7FA9" w:rsidP="005F7FA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  <w:t xml:space="preserve">Председателят: </w:t>
      </w:r>
      <w:r w:rsidRPr="0010455D">
        <w:rPr>
          <w:rFonts w:ascii="Times New Roman" w:hAnsi="Times New Roman" w:cs="Times New Roman"/>
          <w:i/>
          <w:sz w:val="18"/>
          <w:szCs w:val="18"/>
        </w:rPr>
        <w:t>Има ли предложения за изменения и допълнение към така предложения дневен ред.</w:t>
      </w:r>
    </w:p>
    <w:p w:rsidR="005F7FA9" w:rsidRPr="0010455D" w:rsidRDefault="005F7FA9" w:rsidP="005F7FA9">
      <w:pPr>
        <w:ind w:firstLine="705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Предложения за изменения и допълнения на така предложения дневен ред не постъпиха и комисията единодушно </w:t>
      </w:r>
    </w:p>
    <w:p w:rsidR="005F7FA9" w:rsidRPr="0010455D" w:rsidRDefault="005F7FA9" w:rsidP="005F7FA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5F7FA9" w:rsidRPr="0010455D" w:rsidRDefault="005F7FA9" w:rsidP="005F7FA9">
      <w:p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  <w:t>Приема така предложения дневен ред.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</w:t>
      </w:r>
      <w:r w:rsidR="005F7FA9" w:rsidRPr="0010455D">
        <w:rPr>
          <w:rFonts w:ascii="Times New Roman" w:hAnsi="Times New Roman" w:cs="Times New Roman"/>
          <w:b/>
          <w:sz w:val="18"/>
          <w:szCs w:val="18"/>
          <w:u w:val="single"/>
        </w:rPr>
        <w:t xml:space="preserve"> от дневния ред</w:t>
      </w:r>
      <w:r w:rsidR="005F7FA9"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>: Председателят  на комисията докладва, че е изготвен и представен на членовете на комисията проект за решение по т.1 от дневния ред 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</w:t>
      </w:r>
      <w:r w:rsidR="005F7FA9"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Председателят:  </w:t>
      </w:r>
      <w:r w:rsidR="005F7FA9"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="005F7FA9"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>менно гласуване.След проведеното поименно гласуване комисията с единодушие на гласовете</w:t>
      </w:r>
    </w:p>
    <w:p w:rsidR="00571040" w:rsidRPr="0010455D" w:rsidRDefault="00571040" w:rsidP="0057104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lastRenderedPageBreak/>
        <w:t xml:space="preserve">Приема така представения проект за решение по т.1 – </w:t>
      </w:r>
      <w:proofErr w:type="spellStart"/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ва</w:t>
      </w:r>
      <w:proofErr w:type="spellEnd"/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от дневния ред.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2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571040" w:rsidRPr="0010455D" w:rsidRDefault="00571040" w:rsidP="0057104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Приема така представения проект за решение по т.2 – </w:t>
      </w:r>
      <w:proofErr w:type="spellStart"/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ра</w:t>
      </w:r>
      <w:proofErr w:type="spellEnd"/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от дневния ред.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3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571040" w:rsidRPr="0010455D" w:rsidRDefault="00571040" w:rsidP="0057104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</w:t>
      </w:r>
      <w:r w:rsidR="00B11289"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проект за решение по т.3</w:t>
      </w: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– та от дневния ред.</w:t>
      </w:r>
    </w:p>
    <w:p w:rsidR="00571040" w:rsidRPr="0010455D" w:rsidRDefault="00B11289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4</w:t>
      </w:r>
      <w:r w:rsidR="00571040" w:rsidRPr="0010455D">
        <w:rPr>
          <w:rFonts w:ascii="Times New Roman" w:hAnsi="Times New Roman" w:cs="Times New Roman"/>
          <w:b/>
          <w:sz w:val="18"/>
          <w:szCs w:val="18"/>
          <w:u w:val="single"/>
        </w:rPr>
        <w:t xml:space="preserve"> от дневния ред</w:t>
      </w:r>
      <w:r w:rsidR="00571040"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="00571040"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="00571040"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571040" w:rsidRPr="0010455D" w:rsidRDefault="00571040" w:rsidP="0057104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</w:t>
      </w:r>
      <w:r w:rsidR="00B11289"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проект за решение по т.4 – т</w:t>
      </w: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5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5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6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6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7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 xml:space="preserve">Има ли желаещи да вземат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lastRenderedPageBreak/>
        <w:t>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7 – м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8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8 – м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9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9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0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10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1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11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2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lastRenderedPageBreak/>
        <w:t>Приема така представения проект за решение по т.12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3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13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4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14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5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15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6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16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7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Default="00B11289" w:rsidP="003A70A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</w:t>
      </w:r>
      <w:r w:rsidR="003A70A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ение по т.17</w:t>
      </w: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– та от дневния ред.</w:t>
      </w:r>
    </w:p>
    <w:p w:rsidR="007416B7" w:rsidRPr="0010455D" w:rsidRDefault="007416B7" w:rsidP="003A70A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По точка 18</w:t>
      </w: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 xml:space="preserve">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>: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Не постъпиха предложения за разисквания.</w:t>
      </w:r>
    </w:p>
    <w:p w:rsidR="002C310F" w:rsidRPr="0010455D" w:rsidRDefault="005F7FA9" w:rsidP="002C310F">
      <w:pPr>
        <w:pStyle w:val="a3"/>
        <w:tabs>
          <w:tab w:val="left" w:pos="708"/>
          <w:tab w:val="left" w:pos="2767"/>
        </w:tabs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Поради изчерпване на дневния ред, заседанието на ОИК </w:t>
      </w:r>
      <w:r w:rsidR="003A70A6">
        <w:rPr>
          <w:rFonts w:ascii="Times New Roman" w:hAnsi="Times New Roman" w:cs="Times New Roman"/>
          <w:sz w:val="18"/>
          <w:szCs w:val="18"/>
        </w:rPr>
        <w:t>– Костинброд беше закрито в 17.3</w:t>
      </w:r>
      <w:r w:rsidRPr="0010455D">
        <w:rPr>
          <w:rFonts w:ascii="Times New Roman" w:hAnsi="Times New Roman" w:cs="Times New Roman"/>
          <w:sz w:val="18"/>
          <w:szCs w:val="18"/>
        </w:rPr>
        <w:t xml:space="preserve">0 часа. </w:t>
      </w:r>
    </w:p>
    <w:p w:rsidR="005F7FA9" w:rsidRPr="0010455D" w:rsidRDefault="002C310F" w:rsidP="002C310F">
      <w:pPr>
        <w:tabs>
          <w:tab w:val="left" w:pos="708"/>
          <w:tab w:val="left" w:pos="27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lastRenderedPageBreak/>
        <w:tab/>
      </w:r>
      <w:r w:rsidR="005F7FA9" w:rsidRPr="0010455D">
        <w:rPr>
          <w:rFonts w:ascii="Times New Roman" w:hAnsi="Times New Roman" w:cs="Times New Roman"/>
          <w:sz w:val="18"/>
          <w:szCs w:val="18"/>
        </w:rPr>
        <w:t>Председателят на комисията уведоми членовете, че свик</w:t>
      </w:r>
      <w:r w:rsidR="007416B7">
        <w:rPr>
          <w:rFonts w:ascii="Times New Roman" w:hAnsi="Times New Roman" w:cs="Times New Roman"/>
          <w:sz w:val="18"/>
          <w:szCs w:val="18"/>
        </w:rPr>
        <w:t>ва заседание на комисията на 23</w:t>
      </w:r>
      <w:r w:rsidR="003A70A6">
        <w:rPr>
          <w:rFonts w:ascii="Times New Roman" w:hAnsi="Times New Roman" w:cs="Times New Roman"/>
          <w:sz w:val="18"/>
          <w:szCs w:val="18"/>
        </w:rPr>
        <w:t>.09.2015г. от 18</w:t>
      </w:r>
      <w:r w:rsidR="005F7FA9" w:rsidRPr="0010455D">
        <w:rPr>
          <w:rFonts w:ascii="Times New Roman" w:hAnsi="Times New Roman" w:cs="Times New Roman"/>
          <w:sz w:val="18"/>
          <w:szCs w:val="18"/>
        </w:rPr>
        <w:t>.00 часа,</w:t>
      </w:r>
      <w:r w:rsidR="007416B7">
        <w:rPr>
          <w:rFonts w:ascii="Times New Roman" w:hAnsi="Times New Roman" w:cs="Times New Roman"/>
          <w:sz w:val="18"/>
          <w:szCs w:val="18"/>
        </w:rPr>
        <w:t xml:space="preserve"> в малкия салон на НЧ „Иван Вазов“ – гр.Костинброд, за провеждане на публичния жребий за определяне поредните номера на бюлетините  и за реда на публичните дебати на партиите, коалициите, местните коалиции и независимия кандидат </w:t>
      </w:r>
      <w:r w:rsidR="005F7FA9" w:rsidRPr="0010455D">
        <w:rPr>
          <w:rFonts w:ascii="Times New Roman" w:hAnsi="Times New Roman" w:cs="Times New Roman"/>
          <w:sz w:val="18"/>
          <w:szCs w:val="18"/>
        </w:rPr>
        <w:t>за което присъстващите да се считат за уведомени.</w:t>
      </w: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>Настоящия протокол се изготви и подписа в 2 /два/ еднакви екземпляра.</w:t>
      </w:r>
    </w:p>
    <w:p w:rsidR="00F0230C" w:rsidRPr="0010455D" w:rsidRDefault="005F7FA9" w:rsidP="005F7FA9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</w:p>
    <w:p w:rsidR="002C310F" w:rsidRPr="0010455D" w:rsidRDefault="002C310F" w:rsidP="005F7FA9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Присъстващи членове на ОИК:</w:t>
      </w: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10455D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Протоколчик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на заседанието:  ……………………….</w:t>
      </w: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  <w:t xml:space="preserve"> /Елица Младенова/</w:t>
      </w: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Председател: ………………… </w:t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  <w:t>Секретар: ……………………</w:t>
      </w:r>
    </w:p>
    <w:p w:rsidR="005F7FA9" w:rsidRPr="0010455D" w:rsidRDefault="005F7FA9" w:rsidP="005F7FA9">
      <w:pPr>
        <w:tabs>
          <w:tab w:val="left" w:pos="708"/>
          <w:tab w:val="left" w:pos="2767"/>
        </w:tabs>
        <w:ind w:left="705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  <w:t>/Георги Янев/</w:t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  <w:t>/Елица Младенова/</w:t>
      </w:r>
    </w:p>
    <w:p w:rsidR="00C2777D" w:rsidRPr="0010455D" w:rsidRDefault="00C2777D">
      <w:pPr>
        <w:rPr>
          <w:rFonts w:ascii="Times New Roman" w:hAnsi="Times New Roman" w:cs="Times New Roman"/>
          <w:sz w:val="18"/>
          <w:szCs w:val="18"/>
        </w:rPr>
      </w:pPr>
    </w:p>
    <w:sectPr w:rsidR="00C2777D" w:rsidRPr="00104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58F"/>
    <w:multiLevelType w:val="hybridMultilevel"/>
    <w:tmpl w:val="32984FA4"/>
    <w:lvl w:ilvl="0" w:tplc="6E68EDF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B979D7"/>
    <w:multiLevelType w:val="hybridMultilevel"/>
    <w:tmpl w:val="6B3E89EE"/>
    <w:lvl w:ilvl="0" w:tplc="AB86D5B0">
      <w:start w:val="1"/>
      <w:numFmt w:val="decimal"/>
      <w:lvlText w:val="%1."/>
      <w:lvlJc w:val="left"/>
      <w:pPr>
        <w:ind w:left="1065" w:hanging="360"/>
      </w:pPr>
      <w:rPr>
        <w:sz w:val="2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71"/>
    <w:rsid w:val="0010455D"/>
    <w:rsid w:val="002C310F"/>
    <w:rsid w:val="003115C1"/>
    <w:rsid w:val="003A70A6"/>
    <w:rsid w:val="00571040"/>
    <w:rsid w:val="005F7FA9"/>
    <w:rsid w:val="007416B7"/>
    <w:rsid w:val="009759D9"/>
    <w:rsid w:val="009D1A69"/>
    <w:rsid w:val="00A256F7"/>
    <w:rsid w:val="00B11289"/>
    <w:rsid w:val="00C0224F"/>
    <w:rsid w:val="00C2777D"/>
    <w:rsid w:val="00CC0857"/>
    <w:rsid w:val="00D418EE"/>
    <w:rsid w:val="00D84FD8"/>
    <w:rsid w:val="00F0230C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1A69"/>
  </w:style>
  <w:style w:type="paragraph" w:styleId="a3">
    <w:name w:val="List Paragraph"/>
    <w:basedOn w:val="a"/>
    <w:uiPriority w:val="34"/>
    <w:qFormat/>
    <w:rsid w:val="005F7F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1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1A69"/>
  </w:style>
  <w:style w:type="paragraph" w:styleId="a3">
    <w:name w:val="List Paragraph"/>
    <w:basedOn w:val="a"/>
    <w:uiPriority w:val="34"/>
    <w:qFormat/>
    <w:rsid w:val="005F7F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1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F23C-B31C-4324-9976-EB26EF37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ia1</dc:creator>
  <cp:keywords/>
  <dc:description/>
  <cp:lastModifiedBy>komisia1</cp:lastModifiedBy>
  <cp:revision>17</cp:revision>
  <cp:lastPrinted>2015-09-20T14:23:00Z</cp:lastPrinted>
  <dcterms:created xsi:type="dcterms:W3CDTF">2015-09-12T13:28:00Z</dcterms:created>
  <dcterms:modified xsi:type="dcterms:W3CDTF">2015-09-22T15:27:00Z</dcterms:modified>
</cp:coreProperties>
</file>